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唯和家具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春晓街道洋沙山西十路185号4幢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肖建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唯和家具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宫敏、徐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杜振旭、郑刚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肖建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宫敏、徐磊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肖建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41910</wp:posOffset>
                  </wp:positionV>
                  <wp:extent cx="3089275" cy="2004695"/>
                  <wp:effectExtent l="0" t="0" r="4445" b="6985"/>
                  <wp:wrapNone/>
                  <wp:docPr id="2" name="图片 2" descr="F:\扫描\2022年照片\JC221089\QQ图片20220902145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1089\QQ图片20220902145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275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27F40AFB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2</Words>
  <Characters>248</Characters>
  <Lines>2</Lines>
  <Paragraphs>1</Paragraphs>
  <TotalTime>0</TotalTime>
  <ScaleCrop>false</ScaleCrop>
  <LinksUpToDate>false</LinksUpToDate>
  <CharactersWithSpaces>2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6:23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99829CC73154002A60543B0C176B3B8</vt:lpwstr>
  </property>
</Properties>
</file>